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5839" w14:textId="77777777" w:rsidR="00465322" w:rsidRPr="00584935" w:rsidRDefault="00465322" w:rsidP="00465322">
      <w:pPr>
        <w:pStyle w:val="ny-h1-sub"/>
        <w:tabs>
          <w:tab w:val="left" w:pos="9015"/>
        </w:tabs>
        <w:rPr>
          <w:vertAlign w:val="subscript"/>
        </w:rPr>
      </w:pPr>
      <w:bookmarkStart w:id="0" w:name="_GoBack"/>
      <w:bookmarkEnd w:id="0"/>
    </w:p>
    <w:p w14:paraId="786336C7" w14:textId="77777777" w:rsidR="00465322" w:rsidRDefault="00465322" w:rsidP="00465322">
      <w:pPr>
        <w:pStyle w:val="ny-h1-sub"/>
        <w:tabs>
          <w:tab w:val="left" w:pos="9015"/>
        </w:tabs>
        <w:rPr>
          <w:rFonts w:asciiTheme="majorHAnsi" w:hAnsiTheme="majorHAnsi" w:cstheme="majorHAnsi"/>
        </w:rPr>
      </w:pPr>
      <w:r>
        <w:tab/>
      </w:r>
    </w:p>
    <w:p w14:paraId="113979B7" w14:textId="299743E2" w:rsidR="00465322" w:rsidRDefault="00465322" w:rsidP="00465322">
      <w:pPr>
        <w:pStyle w:val="ny-h1-sub"/>
        <w:outlineLvl w:val="0"/>
      </w:pPr>
      <w:r w:rsidRPr="000F48E6">
        <w:t xml:space="preserve">Topic </w:t>
      </w:r>
      <w:r>
        <w:t>F</w:t>
      </w:r>
    </w:p>
    <w:p w14:paraId="5F65D08E" w14:textId="6EB11EF6" w:rsidR="00B6360F" w:rsidRPr="004C0CDD" w:rsidRDefault="001B73D8" w:rsidP="00B6360F">
      <w:pPr>
        <w:pStyle w:val="ny-h1"/>
        <w:rPr>
          <w:rStyle w:val="ny-standards"/>
          <w:b w:val="0"/>
          <w:bCs w:val="0"/>
          <w:position w:val="0"/>
        </w:rPr>
      </w:pPr>
      <w:r w:rsidRPr="00EB6469">
        <w:t>Distributive Property and Problem Solving Using Units of 2</w:t>
      </w:r>
      <w:r>
        <w:t>–</w:t>
      </w:r>
      <w:r w:rsidRPr="00EB6469">
        <w:t>5 and 10</w:t>
      </w:r>
      <w:r>
        <w:br/>
      </w:r>
      <w:r w:rsidR="004C0CDD">
        <w:rPr>
          <w:rStyle w:val="ny-standards"/>
        </w:rPr>
        <w:t xml:space="preserve">3.OA.3, </w:t>
      </w:r>
      <w:r w:rsidR="00EC359A">
        <w:rPr>
          <w:rStyle w:val="ny-standards"/>
        </w:rPr>
        <w:t>3</w:t>
      </w:r>
      <w:r w:rsidR="00B6360F">
        <w:rPr>
          <w:rStyle w:val="ny-standards"/>
        </w:rPr>
        <w:t>.</w:t>
      </w:r>
      <w:r w:rsidR="00CA64DA">
        <w:rPr>
          <w:rStyle w:val="ny-standards"/>
        </w:rPr>
        <w:t>O</w:t>
      </w:r>
      <w:r w:rsidR="00386448">
        <w:rPr>
          <w:rStyle w:val="ny-standards"/>
        </w:rPr>
        <w:t>A.</w:t>
      </w:r>
      <w:r w:rsidR="00247D36">
        <w:rPr>
          <w:rStyle w:val="ny-standards"/>
        </w:rPr>
        <w:t>5, 3.OA.7, 3.OA.8</w:t>
      </w:r>
      <w:r w:rsidR="004C0CDD">
        <w:rPr>
          <w:rStyle w:val="ny-standards"/>
          <w:b w:val="0"/>
        </w:rPr>
        <w:t>, 3.OA.1, 3.OA.2, 3.OA.4, 3.OA.6</w:t>
      </w:r>
    </w:p>
    <w:tbl>
      <w:tblPr>
        <w:tblStyle w:val="TableGrid"/>
        <w:tblW w:w="990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200"/>
        <w:gridCol w:w="6332"/>
      </w:tblGrid>
      <w:tr w:rsidR="00A95318" w:rsidRPr="000F48E6" w14:paraId="5F65D093" w14:textId="77777777" w:rsidTr="00172D8A">
        <w:trPr>
          <w:trHeight w:val="558"/>
        </w:trPr>
        <w:tc>
          <w:tcPr>
            <w:tcW w:w="2368" w:type="dxa"/>
            <w:vMerge w:val="restart"/>
            <w:tcMar>
              <w:left w:w="80" w:type="dxa"/>
            </w:tcMar>
          </w:tcPr>
          <w:p w14:paraId="5F65D08F" w14:textId="77777777" w:rsidR="00A95318" w:rsidRPr="000F48E6" w:rsidRDefault="00A95318" w:rsidP="0090086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:</w:t>
            </w:r>
          </w:p>
        </w:tc>
        <w:tc>
          <w:tcPr>
            <w:tcW w:w="1200" w:type="dxa"/>
          </w:tcPr>
          <w:p w14:paraId="5F65D090" w14:textId="77777777" w:rsidR="00A95318" w:rsidRDefault="00A95318" w:rsidP="00247D36">
            <w:pPr>
              <w:pStyle w:val="ny-standard-chart"/>
            </w:pPr>
            <w:r>
              <w:t>3.OA.3</w:t>
            </w:r>
          </w:p>
          <w:p w14:paraId="5F65D091" w14:textId="77777777" w:rsidR="00A95318" w:rsidRPr="002B20EF" w:rsidRDefault="00A95318" w:rsidP="00247D36">
            <w:pPr>
              <w:pStyle w:val="ny-standard-chart"/>
            </w:pPr>
          </w:p>
        </w:tc>
        <w:tc>
          <w:tcPr>
            <w:tcW w:w="6332" w:type="dxa"/>
          </w:tcPr>
          <w:p w14:paraId="5F65D092" w14:textId="6509067A" w:rsidR="00A95318" w:rsidRPr="00386448" w:rsidRDefault="00A95318" w:rsidP="00352FED">
            <w:pPr>
              <w:pStyle w:val="ny-standard-chart"/>
              <w:rPr>
                <w:rFonts w:ascii="Times" w:hAnsi="Times"/>
              </w:rPr>
            </w:pPr>
            <w:r w:rsidRPr="00BA50B0"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</w:p>
        </w:tc>
      </w:tr>
      <w:tr w:rsidR="00A95318" w:rsidRPr="000F48E6" w14:paraId="5F65D099" w14:textId="77777777" w:rsidTr="00172D8A">
        <w:trPr>
          <w:trHeight w:val="558"/>
        </w:trPr>
        <w:tc>
          <w:tcPr>
            <w:tcW w:w="2368" w:type="dxa"/>
            <w:vMerge/>
            <w:tcMar>
              <w:left w:w="80" w:type="dxa"/>
            </w:tcMar>
          </w:tcPr>
          <w:p w14:paraId="5F65D094" w14:textId="77777777" w:rsidR="00A95318" w:rsidRPr="000F48E6" w:rsidRDefault="00A95318" w:rsidP="00900864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5F65D095" w14:textId="77777777" w:rsidR="00A95318" w:rsidRDefault="00A95318" w:rsidP="00214520">
            <w:pPr>
              <w:pStyle w:val="ny-standard-chart"/>
            </w:pPr>
            <w:r>
              <w:t>3.OA.5</w:t>
            </w:r>
          </w:p>
          <w:p w14:paraId="5F65D096" w14:textId="77777777" w:rsidR="00A95318" w:rsidRDefault="00A95318" w:rsidP="00247D36">
            <w:pPr>
              <w:pStyle w:val="ny-standard-chart"/>
            </w:pPr>
          </w:p>
        </w:tc>
        <w:tc>
          <w:tcPr>
            <w:tcW w:w="6332" w:type="dxa"/>
          </w:tcPr>
          <w:p w14:paraId="5F65D098" w14:textId="21556B7B" w:rsidR="00A95318" w:rsidRPr="00BA50B0" w:rsidRDefault="00A95318" w:rsidP="001B73D8">
            <w:pPr>
              <w:pStyle w:val="ny-standard-chart"/>
            </w:pPr>
            <w:r w:rsidRPr="00BA50B0">
              <w:t>Apply properties of operations as strategies to multiply and divide.</w:t>
            </w:r>
            <w:r w:rsidRPr="00BA50B0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043AC0">
              <w:rPr>
                <w:i/>
              </w:rPr>
              <w:t>Examples: If 6 × 4 = 24 is known, then 4 × 6 = 24 is also known. (Commutative property of multiplication.) 3 × 5 × 2 can be found by 3 × 5 = 15, then 15 × 2 = 30, or by 5 × 2 = 10, then 3 × 10 = 30. (Associative property of multiplication.) Knowing that 8 × 5 = 40 and 8 × 2 = 16, one can find 8 × 7 as 8 × (5 + 2) = (8 × 5) + (8 × 2) = 40 + 16 = 56. (Distributive property.)</w:t>
            </w:r>
          </w:p>
        </w:tc>
      </w:tr>
      <w:tr w:rsidR="00A95318" w:rsidRPr="000F48E6" w14:paraId="5F65D09E" w14:textId="77777777" w:rsidTr="00172D8A">
        <w:trPr>
          <w:trHeight w:val="558"/>
        </w:trPr>
        <w:tc>
          <w:tcPr>
            <w:tcW w:w="2368" w:type="dxa"/>
            <w:vMerge/>
            <w:tcMar>
              <w:left w:w="80" w:type="dxa"/>
            </w:tcMar>
          </w:tcPr>
          <w:p w14:paraId="5F65D09A" w14:textId="77777777" w:rsidR="00A95318" w:rsidRPr="000F48E6" w:rsidRDefault="00A95318" w:rsidP="00900864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5F65D09B" w14:textId="77777777" w:rsidR="00A95318" w:rsidRDefault="00A95318" w:rsidP="00214520">
            <w:pPr>
              <w:pStyle w:val="ny-standard-chart"/>
            </w:pPr>
            <w:r>
              <w:t>3.OA.7</w:t>
            </w:r>
          </w:p>
          <w:p w14:paraId="5F65D09C" w14:textId="77777777" w:rsidR="00A95318" w:rsidRDefault="00A95318" w:rsidP="00247D36">
            <w:pPr>
              <w:pStyle w:val="ny-standard-chart"/>
            </w:pPr>
          </w:p>
        </w:tc>
        <w:tc>
          <w:tcPr>
            <w:tcW w:w="6332" w:type="dxa"/>
          </w:tcPr>
          <w:p w14:paraId="5F65D09D" w14:textId="77777777" w:rsidR="00A95318" w:rsidRPr="00BA50B0" w:rsidRDefault="00A95318" w:rsidP="00352FED">
            <w:pPr>
              <w:pStyle w:val="ny-standard-chart"/>
            </w:pPr>
            <w:r w:rsidRPr="00BA50B0">
              <w:t>Fluently multiply and divide within 100, using strategies such as the relationship between multiplication and division (e.g., knowing that 8 × 5 = 40, one knows 40 ÷ 5 = 8) or properties of operations. By the end of Grade 3, know from memory all products of two one-digit numbers.</w:t>
            </w:r>
          </w:p>
        </w:tc>
      </w:tr>
      <w:tr w:rsidR="00A95318" w:rsidRPr="000F48E6" w14:paraId="5F65D0A2" w14:textId="77777777" w:rsidTr="00172D8A">
        <w:trPr>
          <w:trHeight w:val="558"/>
        </w:trPr>
        <w:tc>
          <w:tcPr>
            <w:tcW w:w="2368" w:type="dxa"/>
            <w:vMerge/>
            <w:tcMar>
              <w:left w:w="80" w:type="dxa"/>
            </w:tcMar>
          </w:tcPr>
          <w:p w14:paraId="5F65D09F" w14:textId="77777777" w:rsidR="00A95318" w:rsidRPr="000F48E6" w:rsidRDefault="00A95318" w:rsidP="00900864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5F65D0A0" w14:textId="77777777" w:rsidR="00A95318" w:rsidRDefault="00A95318" w:rsidP="00214520">
            <w:pPr>
              <w:pStyle w:val="ny-standard-chart"/>
            </w:pPr>
            <w:r>
              <w:t>3.OA.8</w:t>
            </w:r>
          </w:p>
        </w:tc>
        <w:tc>
          <w:tcPr>
            <w:tcW w:w="6332" w:type="dxa"/>
          </w:tcPr>
          <w:p w14:paraId="5F65D0A1" w14:textId="71B3EDD0" w:rsidR="00A95318" w:rsidRPr="00BA50B0" w:rsidRDefault="00A95318" w:rsidP="00E36BB5">
            <w:pPr>
              <w:pStyle w:val="ny-standard-chart"/>
            </w:pPr>
            <w:r w:rsidRPr="00247D36">
              <w:t>Solve two-step word problems using the four operations. Represent these problems using equations with a letter standing for the unknown quantity. Assess the reasonableness of answers using mental computation and estimation strategies including rounding.</w:t>
            </w:r>
          </w:p>
        </w:tc>
      </w:tr>
      <w:tr w:rsidR="00B6360F" w:rsidRPr="000F48E6" w14:paraId="5F65D0A6" w14:textId="77777777" w:rsidTr="000B658A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5F65D0A3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1200" w:type="dxa"/>
          </w:tcPr>
          <w:p w14:paraId="5F65D0A4" w14:textId="77777777" w:rsidR="00B6360F" w:rsidRPr="000F48E6" w:rsidRDefault="00523C68" w:rsidP="00900864">
            <w:pPr>
              <w:pStyle w:val="ny-standard-chart"/>
            </w:pPr>
            <w:r>
              <w:t>4</w:t>
            </w:r>
          </w:p>
        </w:tc>
        <w:tc>
          <w:tcPr>
            <w:tcW w:w="6332" w:type="dxa"/>
          </w:tcPr>
          <w:p w14:paraId="5F65D0A5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0B658A" w:rsidRPr="000F48E6" w14:paraId="5F65D0AA" w14:textId="77777777" w:rsidTr="000B658A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5F65D0A7" w14:textId="77777777" w:rsidR="000B658A" w:rsidRPr="00774974" w:rsidRDefault="000B658A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1200" w:type="dxa"/>
          </w:tcPr>
          <w:p w14:paraId="5F65D0A8" w14:textId="4EA2AD06" w:rsidR="000B658A" w:rsidRPr="000F48E6" w:rsidRDefault="000B658A">
            <w:pPr>
              <w:pStyle w:val="ny-standard-chart"/>
            </w:pPr>
            <w:r>
              <w:t>G2–M6</w:t>
            </w:r>
          </w:p>
        </w:tc>
        <w:tc>
          <w:tcPr>
            <w:tcW w:w="6332" w:type="dxa"/>
          </w:tcPr>
          <w:p w14:paraId="5F65D0A9" w14:textId="7BA53022" w:rsidR="000B658A" w:rsidRPr="000F48E6" w:rsidRDefault="00045C67" w:rsidP="00900864">
            <w:pPr>
              <w:pStyle w:val="ny-standard-chart"/>
            </w:pPr>
            <w:r>
              <w:t xml:space="preserve">Foundations of Multiplication </w:t>
            </w:r>
            <w:r w:rsidR="000B658A">
              <w:t>and Division</w:t>
            </w:r>
          </w:p>
        </w:tc>
      </w:tr>
      <w:tr w:rsidR="000B658A" w:rsidRPr="000F48E6" w14:paraId="5F65D0AE" w14:textId="77777777" w:rsidTr="000B658A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5F65D0AB" w14:textId="77777777" w:rsidR="000B658A" w:rsidRPr="00774974" w:rsidRDefault="000B658A" w:rsidP="009008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1200" w:type="dxa"/>
          </w:tcPr>
          <w:p w14:paraId="5F65D0AC" w14:textId="2D3A1D74" w:rsidR="000B658A" w:rsidRPr="000F48E6" w:rsidRDefault="000B658A" w:rsidP="00D06CF4">
            <w:pPr>
              <w:pStyle w:val="ny-standard-chart"/>
            </w:pPr>
            <w:r>
              <w:t>G4–M3</w:t>
            </w:r>
          </w:p>
        </w:tc>
        <w:tc>
          <w:tcPr>
            <w:tcW w:w="6332" w:type="dxa"/>
          </w:tcPr>
          <w:p w14:paraId="5F65D0AD" w14:textId="7F8F1C20" w:rsidR="000B658A" w:rsidRPr="000F48E6" w:rsidRDefault="000B658A" w:rsidP="004B2CA8">
            <w:pPr>
              <w:pStyle w:val="ny-standard-chart"/>
            </w:pPr>
            <w:r>
              <w:t>Multi-Digit Multiplication and Division</w:t>
            </w:r>
          </w:p>
        </w:tc>
      </w:tr>
    </w:tbl>
    <w:p w14:paraId="3770A82F" w14:textId="77777777" w:rsidR="00E4649E" w:rsidRDefault="00E4649E" w:rsidP="000C2D90">
      <w:pPr>
        <w:pStyle w:val="ny-paragraph"/>
        <w:spacing w:after="0"/>
        <w:rPr>
          <w:sz w:val="20"/>
          <w:szCs w:val="20"/>
        </w:rPr>
        <w:sectPr w:rsidR="00E4649E" w:rsidSect="00AB70EE">
          <w:headerReference w:type="default" r:id="rId12"/>
          <w:footerReference w:type="default" r:id="rId13"/>
          <w:type w:val="continuous"/>
          <w:pgSz w:w="12240" w:h="15840" w:code="1"/>
          <w:pgMar w:top="2160" w:right="1598" w:bottom="1195" w:left="806" w:header="547" w:footer="1613" w:gutter="0"/>
          <w:cols w:space="720" w:equalWidth="0">
            <w:col w:w="9842" w:space="2519"/>
          </w:cols>
          <w:docGrid w:linePitch="299"/>
        </w:sectPr>
      </w:pPr>
    </w:p>
    <w:p w14:paraId="5F65D0B4" w14:textId="0E952598" w:rsidR="007D10EB" w:rsidRDefault="00646613" w:rsidP="00BA18A5">
      <w:pPr>
        <w:pStyle w:val="ny-paragraph"/>
        <w:spacing w:before="240" w:after="240"/>
      </w:pPr>
      <w:r>
        <w:lastRenderedPageBreak/>
        <w:t xml:space="preserve">Topic F introduces the factors 5 and 10, familiar from skip-counting in Grade 2.  Students apply the multiplication and division strategies they </w:t>
      </w:r>
      <w:r w:rsidR="00334925">
        <w:t xml:space="preserve">have learned </w:t>
      </w:r>
      <w:r>
        <w:t>to mixed practice with all of the factors included in Module 1.  Students model relationships between factors</w:t>
      </w:r>
      <w:r w:rsidR="005610AE">
        <w:t xml:space="preserve"> and</w:t>
      </w:r>
      <w:r>
        <w:t xml:space="preserve"> decompose numbers as they further explore the relationship between multiplication and division.</w:t>
      </w:r>
      <w:r w:rsidR="00172D8A">
        <w:t xml:space="preserve"> </w:t>
      </w:r>
      <w:r w:rsidR="00C76627">
        <w:t xml:space="preserve"> This culminates in L</w:t>
      </w:r>
      <w:r>
        <w:t>esson</w:t>
      </w:r>
      <w:r w:rsidR="00EC3AC5">
        <w:t>s</w:t>
      </w:r>
      <w:r>
        <w:t xml:space="preserve"> 18 and 19 as students decompose the dividend in a division sentence to practice the distributive property with division. </w:t>
      </w:r>
      <w:r w:rsidR="000D7419">
        <w:t xml:space="preserve"> </w:t>
      </w:r>
      <w:r>
        <w:t xml:space="preserve">For example, students decompose 28 </w:t>
      </w:r>
      <m:oMath>
        <m:r>
          <w:rPr>
            <w:rFonts w:ascii="Cambria Math" w:hAnsi="Cambria Math"/>
          </w:rPr>
          <m:t>÷</m:t>
        </m:r>
      </m:oMath>
      <w:r>
        <w:t xml:space="preserve"> 4 as (20</w:t>
      </w:r>
      <w:r w:rsidR="000D7419">
        <w:t xml:space="preserve"> </w:t>
      </w:r>
      <m:oMath>
        <m:r>
          <w:rPr>
            <w:rFonts w:ascii="Cambria Math" w:hAnsi="Cambria Math"/>
          </w:rPr>
          <m:t>÷</m:t>
        </m:r>
      </m:oMath>
      <w:r>
        <w:t xml:space="preserve"> 4) + (8</w:t>
      </w:r>
      <w:r w:rsidR="000D7419">
        <w:t xml:space="preserve"> </w:t>
      </w:r>
      <m:oMath>
        <m:r>
          <w:rPr>
            <w:rFonts w:ascii="Cambria Math" w:hAnsi="Cambria Math"/>
          </w:rPr>
          <m:t>÷</m:t>
        </m:r>
      </m:oMath>
      <w:r>
        <w:t xml:space="preserve"> 4) = 5 + 2 = 7.  In the final lesson</w:t>
      </w:r>
      <w:r w:rsidR="005D2020">
        <w:t>s</w:t>
      </w:r>
      <w:r>
        <w:t xml:space="preserve"> of the module</w:t>
      </w:r>
      <w:r w:rsidR="00E36BB5">
        <w:t>,</w:t>
      </w:r>
      <w:r>
        <w:t xml:space="preserve"> students apply the tools, representations</w:t>
      </w:r>
      <w:r w:rsidR="00172D8A">
        <w:t>,</w:t>
      </w:r>
      <w:r>
        <w:t xml:space="preserve"> and concepts they have learned to </w:t>
      </w:r>
      <w:r w:rsidR="00E36BB5">
        <w:t xml:space="preserve">solve </w:t>
      </w:r>
      <w:r>
        <w:t xml:space="preserve">multi-step word problems.  They demonstrate the flexibility of their thinking as they assess the reasonableness of their answers for a </w:t>
      </w:r>
      <w:r>
        <w:lastRenderedPageBreak/>
        <w:t>variety of problem types.</w:t>
      </w:r>
      <w:r w:rsidR="005D2020">
        <w:t xml:space="preserve">  Lesson 20 focuses on word problems involving multiplication and division, while Lesson 21 increases the complexity of problem</w:t>
      </w:r>
      <w:r w:rsidR="00BA18A5">
        <w:t xml:space="preserve"> </w:t>
      </w:r>
      <w:r w:rsidR="005D2020">
        <w:t>solving by including word problems involving all four operations.</w:t>
      </w:r>
    </w:p>
    <w:p w14:paraId="5F65D0B9" w14:textId="77777777" w:rsidR="00B6360F" w:rsidRDefault="00B6360F" w:rsidP="00B6360F">
      <w:pPr>
        <w:pStyle w:val="ny-paragraph"/>
        <w:sectPr w:rsidR="00B6360F" w:rsidSect="00FD7824">
          <w:headerReference w:type="default" r:id="rId14"/>
          <w:type w:val="continuous"/>
          <w:pgSz w:w="12240" w:h="15840"/>
          <w:pgMar w:top="1800" w:right="1600" w:bottom="1200" w:left="800" w:header="547" w:footer="1606" w:gutter="0"/>
          <w:cols w:space="720" w:equalWidth="0">
            <w:col w:w="9840" w:space="2519"/>
          </w:cols>
          <w:docGrid w:linePitch="299"/>
        </w:sectPr>
      </w:pPr>
    </w:p>
    <w:tbl>
      <w:tblPr>
        <w:tblW w:w="4850" w:type="pct"/>
        <w:tblInd w:w="20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4"/>
      </w:tblGrid>
      <w:tr w:rsidR="00F67738" w:rsidRPr="00FE1D68" w14:paraId="0748BE12" w14:textId="77777777" w:rsidTr="00AC1181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7FCC61B" w14:textId="3BA4E10C" w:rsidR="00F67738" w:rsidRPr="002F707C" w:rsidRDefault="00F67738" w:rsidP="00AC1181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 w:rsidRPr="00EB6469">
              <w:t xml:space="preserve"> Distributive Property and Problem Solving Using </w:t>
            </w:r>
            <w:r>
              <w:br/>
            </w:r>
            <w:r w:rsidRPr="00EB6469">
              <w:t>Units of 2</w:t>
            </w:r>
            <w:r>
              <w:t>–</w:t>
            </w:r>
            <w:r w:rsidRPr="00EB6469">
              <w:t>5 and 10</w:t>
            </w:r>
          </w:p>
        </w:tc>
      </w:tr>
      <w:tr w:rsidR="00F67738" w:rsidRPr="00FE1D68" w14:paraId="69E727B2" w14:textId="77777777" w:rsidTr="00AC1181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CB07E3A" w14:textId="3FE4B4AC" w:rsidR="00F67738" w:rsidRPr="00FE1D68" w:rsidRDefault="00F67738" w:rsidP="00F67738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Apply the distributive property to decompose units.</w:t>
            </w:r>
            <w:r w:rsidRPr="00436312">
              <w:br/>
              <w:t xml:space="preserve">(Lesson </w:t>
            </w:r>
            <w:r>
              <w:t>18–19</w:t>
            </w:r>
            <w:r w:rsidRPr="00436312">
              <w:t>)</w:t>
            </w:r>
          </w:p>
        </w:tc>
      </w:tr>
      <w:tr w:rsidR="00F67738" w:rsidRPr="00FE1D68" w14:paraId="42BE98F3" w14:textId="77777777" w:rsidTr="00AC1181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3EAD372" w14:textId="0190B6A7" w:rsidR="00F67738" w:rsidRPr="00FE1D68" w:rsidRDefault="00F67738" w:rsidP="00F67738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Solve two-step word problems involving multiplication and division</w:t>
            </w:r>
            <w:r w:rsidR="00AC1181">
              <w:t>,</w:t>
            </w:r>
            <w:r>
              <w:t xml:space="preserve"> and assess the reasonableness of answers.</w:t>
            </w:r>
            <w:r>
              <w:br/>
              <w:t>(Lesson 20)</w:t>
            </w:r>
          </w:p>
        </w:tc>
      </w:tr>
      <w:tr w:rsidR="00F67738" w:rsidRPr="00FE1D68" w14:paraId="53CC66F9" w14:textId="77777777" w:rsidTr="00AC1181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4FE88A2" w14:textId="42CC68A0" w:rsidR="00F67738" w:rsidRPr="005E7DB4" w:rsidRDefault="00F67738" w:rsidP="00F67738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Solve two-step word problems involving all four operations</w:t>
            </w:r>
            <w:r w:rsidR="00BA18A5">
              <w:t>,</w:t>
            </w:r>
            <w:r>
              <w:t xml:space="preserve"> and assess the reasonableness of answers.</w:t>
            </w:r>
            <w:r>
              <w:br/>
              <w:t>(Lesson 21)</w:t>
            </w:r>
          </w:p>
        </w:tc>
      </w:tr>
    </w:tbl>
    <w:p w14:paraId="5F65D0C6" w14:textId="77777777" w:rsidR="000C2D90" w:rsidRDefault="000C2D90" w:rsidP="000C2D90">
      <w:pPr>
        <w:rPr>
          <w:rFonts w:ascii="Calibri" w:eastAsia="Myriad Pro" w:hAnsi="Calibri" w:cs="Myriad Pro"/>
          <w:b/>
          <w:color w:val="231F20"/>
          <w:spacing w:val="-2"/>
        </w:rPr>
      </w:pPr>
    </w:p>
    <w:p w14:paraId="5F65D0C7" w14:textId="77777777" w:rsidR="000C2D90" w:rsidRDefault="000C2D90" w:rsidP="000C2D90">
      <w:pPr>
        <w:rPr>
          <w:rFonts w:ascii="Calibri" w:eastAsia="Myriad Pro" w:hAnsi="Calibri" w:cs="Myriad Pro"/>
          <w:b/>
          <w:color w:val="231F20"/>
          <w:spacing w:val="-2"/>
        </w:rPr>
      </w:pPr>
    </w:p>
    <w:p w14:paraId="5F65D0C8" w14:textId="77777777" w:rsidR="000C2D90" w:rsidRPr="000C2D90" w:rsidRDefault="000C2D90" w:rsidP="000C2D90">
      <w:pPr>
        <w:sectPr w:rsidR="000C2D90" w:rsidRPr="000C2D90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975" w:right="1600" w:bottom="1200" w:left="800" w:header="553" w:footer="1606" w:gutter="0"/>
          <w:cols w:space="720"/>
          <w:titlePg/>
        </w:sectPr>
      </w:pPr>
    </w:p>
    <w:p w14:paraId="5F65D0C9" w14:textId="77777777" w:rsidR="001F1682" w:rsidRDefault="001F1682" w:rsidP="000C2D90">
      <w:pPr>
        <w:pStyle w:val="ny-paragraph"/>
      </w:pPr>
    </w:p>
    <w:sectPr w:rsidR="001F1682" w:rsidSect="000C2D90">
      <w:headerReference w:type="first" r:id="rId19"/>
      <w:type w:val="continuous"/>
      <w:pgSz w:w="12240" w:h="15840"/>
      <w:pgMar w:top="1915" w:right="1598" w:bottom="1195" w:left="806" w:header="547" w:footer="1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14CDF" w14:textId="77777777" w:rsidR="00A95ECF" w:rsidRDefault="00A95ECF">
      <w:pPr>
        <w:spacing w:after="0" w:line="240" w:lineRule="auto"/>
      </w:pPr>
      <w:r>
        <w:separator/>
      </w:r>
    </w:p>
  </w:endnote>
  <w:endnote w:type="continuationSeparator" w:id="0">
    <w:p w14:paraId="7B79CE98" w14:textId="77777777" w:rsidR="00A95ECF" w:rsidRDefault="00A9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AA22" w14:textId="0910641C" w:rsidR="00AC1181" w:rsidRPr="00045C67" w:rsidRDefault="00AC1181" w:rsidP="00045C67">
    <w:pPr>
      <w:pStyle w:val="Footer"/>
    </w:pPr>
    <w:r>
      <w:rPr>
        <w:noProof/>
      </w:rPr>
      <w:drawing>
        <wp:anchor distT="0" distB="0" distL="114300" distR="114300" simplePos="0" relativeHeight="251813888" behindDoc="1" locked="0" layoutInCell="1" allowOverlap="1" wp14:anchorId="59EAFC74" wp14:editId="26E3D1B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CF1690C" wp14:editId="2457A5B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E6442" w14:textId="77777777" w:rsidR="00AC1181" w:rsidRPr="00B81D46" w:rsidRDefault="00AC1181" w:rsidP="00A9531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03903F5" w14:textId="77777777" w:rsidR="00AC1181" w:rsidRDefault="00AC1181" w:rsidP="00A953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6.6pt;margin-top:56.2pt;width:217.25pt;height:26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2phw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u4m9qYcCAAAX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405E6442" w14:textId="77777777" w:rsidR="00A95318" w:rsidRPr="00B81D46" w:rsidRDefault="00A95318" w:rsidP="00A9531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03903F5" w14:textId="77777777" w:rsidR="00A95318" w:rsidRDefault="00A95318" w:rsidP="00A95318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2624" behindDoc="1" locked="0" layoutInCell="1" allowOverlap="1" wp14:anchorId="517DF5DD" wp14:editId="684DED9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0A06637" wp14:editId="747E13D5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75133" w14:textId="77777777" w:rsidR="00AC1181" w:rsidRPr="002273E5" w:rsidRDefault="00AC1181" w:rsidP="00A9531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08660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08660D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08660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3" type="#_x0000_t202" style="position:absolute;margin-left:-1.15pt;margin-top:63.75pt;width:169.95pt;height: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QftQ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+mzEH7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3D75133" w14:textId="77777777" w:rsidR="00A95318" w:rsidRPr="002273E5" w:rsidRDefault="00A95318" w:rsidP="00A9531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08660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08660D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08660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3CBDA00" wp14:editId="5E7702F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3353C" w14:textId="77777777" w:rsidR="00AC1181" w:rsidRPr="00B81D46" w:rsidRDefault="00AC1181" w:rsidP="00A9531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4" type="#_x0000_t202" style="position:absolute;margin-left:334.95pt;margin-top:757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40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/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dio1sxb2T1&#10;CApWEgQGWoTJB0Yj1XeMBpgiOdbfdkQxjNr3Al6BHTmToSZjMxlEULiaY2oURuNiZcbhtOsV3zaA&#10;Pb40IW/grdTcyfgpj+MLg9ng2BznmB0+52vn9TRt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v4cuNL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7A3353C" w14:textId="77777777" w:rsidR="00A95318" w:rsidRPr="00B81D46" w:rsidRDefault="00A95318" w:rsidP="00A9531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6BAD80A" wp14:editId="18FEC49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1E003" w14:textId="77777777" w:rsidR="00AC1181" w:rsidRPr="002273E5" w:rsidRDefault="00AC1181" w:rsidP="00A9531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B52B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513.85pt;margin-top:37.7pt;width:38.2pt;height:1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lsw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iLaKW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4B1E003" w14:textId="77777777" w:rsidR="00AC1181" w:rsidRPr="002273E5" w:rsidRDefault="00AC1181" w:rsidP="00A9531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B52B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0C876E1" wp14:editId="258534B0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6E4D" w14:textId="54DD44E3" w:rsidR="00AC1181" w:rsidRDefault="00AC1181" w:rsidP="00A9531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E62A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istributive Property and Problem Solving Us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E62A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nits of 2–5 and 10</w:t>
                          </w:r>
                        </w:p>
                        <w:p w14:paraId="3C04796F" w14:textId="77777777" w:rsidR="00AC1181" w:rsidRPr="002273E5" w:rsidRDefault="00AC1181" w:rsidP="00A9531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52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NFLZ9sQIAALM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6B306E4D" w14:textId="54DD44E3" w:rsidR="00AC1181" w:rsidRDefault="00AC1181" w:rsidP="00A9531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E62A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istributive Property and Problem Solving Us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6E62A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nits of 2–5 and 10</w:t>
                    </w:r>
                  </w:p>
                  <w:p w14:paraId="3C04796F" w14:textId="77777777" w:rsidR="00AC1181" w:rsidRPr="002273E5" w:rsidRDefault="00AC1181" w:rsidP="00A9531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B52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0242F818" wp14:editId="5E34598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077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KM/b3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Lfs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Uy3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195B0645" wp14:editId="540C47A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4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067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Lp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dRYy6Y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RM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QE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vnR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626A40B" wp14:editId="43701EE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056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o6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X5B6On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F5F3759" wp14:editId="42DB359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NpsQIAAKk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asza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EA396AD" wp14:editId="14D86D3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30EEC" w14:textId="77777777" w:rsidR="00AC1181" w:rsidRPr="00B81D46" w:rsidRDefault="00AC1181" w:rsidP="00A9531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7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TR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6OVs1b2T1&#10;CBJWEhQGYoTRB0Yj1XeMBhgjOdbfdkQxjNr3Ap6BnTm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NWEU0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5D30EEC" w14:textId="77777777" w:rsidR="00A95318" w:rsidRPr="00B81D46" w:rsidRDefault="00A95318" w:rsidP="00A9531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1600" behindDoc="0" locked="0" layoutInCell="1" allowOverlap="1" wp14:anchorId="4DE2FFA5" wp14:editId="187631E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D0DB" w14:textId="7DF57D6B" w:rsidR="00AC1181" w:rsidRDefault="00AC11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F65D103" wp14:editId="5F4DB23D">
              <wp:simplePos x="0" y="0"/>
              <wp:positionH relativeFrom="column">
                <wp:posOffset>1346200</wp:posOffset>
              </wp:positionH>
              <wp:positionV relativeFrom="paragraph">
                <wp:posOffset>394335</wp:posOffset>
              </wp:positionV>
              <wp:extent cx="3553460" cy="412750"/>
              <wp:effectExtent l="0" t="0" r="8890" b="6350"/>
              <wp:wrapThrough wrapText="bothSides">
                <wp:wrapPolygon edited="0">
                  <wp:start x="0" y="0"/>
                  <wp:lineTo x="0" y="20935"/>
                  <wp:lineTo x="21538" y="20935"/>
                  <wp:lineTo x="21538" y="0"/>
                  <wp:lineTo x="0" y="0"/>
                </wp:wrapPolygon>
              </wp:wrapThrough>
              <wp:docPr id="3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5D139" w14:textId="77777777" w:rsidR="00AC1181" w:rsidRPr="000C2D90" w:rsidRDefault="00AC1181" w:rsidP="001D2CE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dentify Unit Fractions and Clarify Their Relation to the Whole</w:t>
                          </w:r>
                        </w:p>
                        <w:p w14:paraId="5F65D13A" w14:textId="576DBD09" w:rsidR="00AC1181" w:rsidRPr="002273E5" w:rsidRDefault="00AC1181" w:rsidP="00380FA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52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06pt;margin-top:31.05pt;width:279.8pt;height:32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26twIAALQ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" filled="f" stroked="f">
              <v:textbox inset="0,0,0,0">
                <w:txbxContent>
                  <w:p w14:paraId="5F65D139" w14:textId="77777777" w:rsidR="00AC1181" w:rsidRPr="000C2D90" w:rsidRDefault="00AC1181" w:rsidP="001D2CE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dentify Unit Fractions and Clarify Their Relation to the Whole</w:t>
                    </w:r>
                  </w:p>
                  <w:p w14:paraId="5F65D13A" w14:textId="576DBD09" w:rsidR="00AC1181" w:rsidRPr="002273E5" w:rsidRDefault="00AC1181" w:rsidP="00380FA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B52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1856" behindDoc="0" locked="0" layoutInCell="1" allowOverlap="1" wp14:anchorId="5F65D104" wp14:editId="42BBBF9A">
          <wp:simplePos x="0" y="0"/>
          <wp:positionH relativeFrom="column">
            <wp:posOffset>5010785</wp:posOffset>
          </wp:positionH>
          <wp:positionV relativeFrom="paragraph">
            <wp:posOffset>39306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8336" behindDoc="0" locked="0" layoutInCell="1" allowOverlap="1" wp14:anchorId="5F65D106" wp14:editId="37B250EF">
              <wp:simplePos x="0" y="0"/>
              <wp:positionH relativeFrom="column">
                <wp:posOffset>-506730</wp:posOffset>
              </wp:positionH>
              <wp:positionV relativeFrom="paragraph">
                <wp:posOffset>14668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4" o:spid="_x0000_s1026" style="position:absolute;margin-left:-39.9pt;margin-top:11.55pt;width:612pt;height:81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1XsQIAAKs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00384" behindDoc="0" locked="0" layoutInCell="1" allowOverlap="1" wp14:anchorId="5F65D107" wp14:editId="4ED7C06F">
              <wp:simplePos x="0" y="0"/>
              <wp:positionH relativeFrom="column">
                <wp:posOffset>6560820</wp:posOffset>
              </wp:positionH>
              <wp:positionV relativeFrom="paragraph">
                <wp:posOffset>643255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65pt;width:33.45pt;height:3.55pt;z-index:2516003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qV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2p8UA&#10;AADcAAAADwAAAGRycy9kb3ducmV2LnhtbESP0WrCQBRE34X+w3ILfTObNEVL6hqCWFCKaNN+wCV7&#10;m4Rm74bsGuPfdwuCj8PMnGFW+WQ6MdLgWssKkigGQVxZ3XKt4Pvrff4KwnlkjZ1lUnAlB/n6YbbC&#10;TNsLf9JY+loECLsMFTTe95mUrmrIoItsTxy8HzsY9EEOtdQDXgLcdPI5jhfSYMthocGeNg1Vv+XZ&#10;KCg2p494q1/26ZikEs/Hw7bce6WeHqfiDYSnyd/Dt/ZOK0iTJfy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7an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01408" behindDoc="0" locked="0" layoutInCell="1" allowOverlap="1" wp14:anchorId="5F65D108" wp14:editId="45FE3379">
              <wp:simplePos x="0" y="0"/>
              <wp:positionH relativeFrom="column">
                <wp:posOffset>1257935</wp:posOffset>
              </wp:positionH>
              <wp:positionV relativeFrom="paragraph">
                <wp:posOffset>38417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25pt;width:6.55pt;height:21.4pt;z-index:251601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D+sMA&#10;AADcAAAADwAAAGRycy9kb3ducmV2LnhtbESP3WrCQBCF74W+wzKF3ohurDTY6CpFKHiV1ugDTLNj&#10;NjQ7G7Lb/Ly9Wyj08nB+Ps7uMNpG9NT52rGC1TIBQVw6XXOl4Hp5X2xA+ICssXFMCibycNg/zHaY&#10;aTfwmfoiVCKOsM9QgQmhzaT0pSGLfula4ujdXGcxRNlVUnc4xHHbyOckSaXFmiPBYEtHQ+V38WMj&#10;ZP3xmU/Fa26+7NwQcpHieFTq6XF824IINIb/8F/7pBWsVy/weyYe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wD+s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02432" behindDoc="0" locked="0" layoutInCell="1" allowOverlap="1" wp14:anchorId="5F65D109" wp14:editId="440977EE">
              <wp:simplePos x="0" y="0"/>
              <wp:positionH relativeFrom="column">
                <wp:posOffset>-635</wp:posOffset>
              </wp:positionH>
              <wp:positionV relativeFrom="paragraph">
                <wp:posOffset>25590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05pt;margin-top:20.15pt;width:492.4pt;height:.1pt;z-index:2516024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QjfwMAADo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dIMUA&#10;AADcAAAADwAAAGRycy9kb3ducmV2LnhtbESPQWvCQBSE70L/w/IK3nSTCiKpq4hQ8FAD2oDX1+wz&#10;G82+Ddmtif31XUHocZiZb5jlerCNuFHna8cK0mkCgrh0uuZKQfH1MVmA8AFZY+OYFNzJw3r1Mlpi&#10;pl3PB7odQyUihH2GCkwIbSalLw1Z9FPXEkfv7DqLIcqukrrDPsJtI9+SZC4t1hwXDLa0NVRejz9W&#10;we9uf1rk30X+mV/u13nam3OzOSg1fh027yACDeE//GzvtIJZOoPH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l0g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F65D10A" wp14:editId="3A4AD089">
              <wp:simplePos x="0" y="0"/>
              <wp:positionH relativeFrom="column">
                <wp:posOffset>6525895</wp:posOffset>
              </wp:positionH>
              <wp:positionV relativeFrom="paragraph">
                <wp:posOffset>476250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5D13B" w14:textId="77777777" w:rsidR="00AC1181" w:rsidRPr="002273E5" w:rsidRDefault="00AC1181" w:rsidP="00380FA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" o:spid="_x0000_s1062" type="#_x0000_t202" style="position:absolute;margin-left:513.85pt;margin-top:37.5pt;width:38.2pt;height:12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S+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" filled="f" stroked="f">
              <v:textbox inset="0,0,0,0">
                <w:txbxContent>
                  <w:p w14:paraId="5F65D13B" w14:textId="77777777" w:rsidR="0098205C" w:rsidRPr="002273E5" w:rsidRDefault="0098205C" w:rsidP="00380FA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B428A4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B428A4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47D3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B428A4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5F65D10B" wp14:editId="632EE0E6">
              <wp:simplePos x="0" y="0"/>
              <wp:positionH relativeFrom="column">
                <wp:posOffset>-14605</wp:posOffset>
              </wp:positionH>
              <wp:positionV relativeFrom="paragraph">
                <wp:posOffset>807085</wp:posOffset>
              </wp:positionV>
              <wp:extent cx="2004695" cy="101600"/>
              <wp:effectExtent l="0" t="0" r="14605" b="12700"/>
              <wp:wrapThrough wrapText="bothSides">
                <wp:wrapPolygon edited="0">
                  <wp:start x="0" y="0"/>
                  <wp:lineTo x="0" y="20250"/>
                  <wp:lineTo x="21552" y="20250"/>
                  <wp:lineTo x="21552" y="0"/>
                  <wp:lineTo x="0" y="0"/>
                </wp:wrapPolygon>
              </wp:wrapThrough>
              <wp:docPr id="3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5D13C" w14:textId="77777777" w:rsidR="00AC1181" w:rsidRPr="002273E5" w:rsidRDefault="00AC1181" w:rsidP="00380FA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63" type="#_x0000_t202" style="position:absolute;margin-left:-1.15pt;margin-top:63.55pt;width:157.85pt;height: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WftQ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" filled="f" stroked="f">
              <v:textbox inset="0,0,0,0">
                <w:txbxContent>
                  <w:p w14:paraId="5F65D13C" w14:textId="77777777" w:rsidR="0098205C" w:rsidRPr="002273E5" w:rsidRDefault="0098205C" w:rsidP="00380FA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7280" behindDoc="0" locked="0" layoutInCell="1" allowOverlap="1" wp14:anchorId="5F65D10C" wp14:editId="1876BC30">
          <wp:simplePos x="0" y="0"/>
          <wp:positionH relativeFrom="column">
            <wp:posOffset>-700</wp:posOffset>
          </wp:positionH>
          <wp:positionV relativeFrom="paragraph">
            <wp:posOffset>380419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D0DD" w14:textId="77777777" w:rsidR="00AC1181" w:rsidRPr="000C2D90" w:rsidRDefault="00AC1181" w:rsidP="000C2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E89C3" w14:textId="77777777" w:rsidR="00A95ECF" w:rsidRDefault="00A95ECF">
      <w:pPr>
        <w:spacing w:after="0" w:line="240" w:lineRule="auto"/>
      </w:pPr>
      <w:r>
        <w:separator/>
      </w:r>
    </w:p>
  </w:footnote>
  <w:footnote w:type="continuationSeparator" w:id="0">
    <w:p w14:paraId="6F3C8AA1" w14:textId="77777777" w:rsidR="00A95ECF" w:rsidRDefault="00A9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90C9" w14:textId="77777777" w:rsidR="00AC1181" w:rsidRPr="00106020" w:rsidRDefault="00AC1181" w:rsidP="00E4649E">
    <w:pPr>
      <w:pStyle w:val="Header"/>
      <w:tabs>
        <w:tab w:val="clear" w:pos="4320"/>
        <w:tab w:val="clear" w:pos="8640"/>
        <w:tab w:val="center" w:pos="544"/>
        <w:tab w:val="right" w:pos="1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4B54B47D" wp14:editId="4FFCE083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F0FCBC4" w14:textId="77777777" w:rsidR="00AC1181" w:rsidRDefault="00AC1181" w:rsidP="00E464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26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5lgIAABg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F0FCBC4" w14:textId="77777777" w:rsidR="00E4649E" w:rsidRDefault="00E4649E" w:rsidP="00E4649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E49D27D" wp14:editId="333DDA28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52499D" wp14:editId="66E6FED4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5C08F822" w14:textId="77777777" w:rsidR="00AC1181" w:rsidRPr="00AE1603" w:rsidRDefault="00AC1181" w:rsidP="00E4649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7" type="#_x0000_t202" style="position:absolute;margin-left:10.55pt;margin-top:25.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" filled="f" stroked="f">
              <v:path arrowok="t"/>
              <v:textbox>
                <w:txbxContent>
                  <w:p w14:paraId="5C08F822" w14:textId="77777777" w:rsidR="00E4649E" w:rsidRPr="00AE1603" w:rsidRDefault="00E4649E" w:rsidP="00E4649E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6B62722" wp14:editId="46CB041A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5F24277C" w14:textId="77777777" w:rsidR="00AC1181" w:rsidRPr="00AE1603" w:rsidRDefault="00AC1181" w:rsidP="00E4649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28" type="#_x0000_t202" style="position:absolute;margin-left:5.05pt;margin-top:55.65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" filled="f" stroked="f">
              <v:path arrowok="t"/>
              <v:textbox>
                <w:txbxContent>
                  <w:p w14:paraId="5F24277C" w14:textId="77777777" w:rsidR="00E4649E" w:rsidRPr="00AE1603" w:rsidRDefault="00E4649E" w:rsidP="00E4649E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001D8C2" wp14:editId="7569214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2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90BB8E9" w14:textId="77777777" w:rsidR="00AC1181" w:rsidRPr="00AE1603" w:rsidRDefault="00AC1181" w:rsidP="00E4649E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29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" filled="f" stroked="f">
              <v:path arrowok="t"/>
              <v:textbox inset="6e-5mm,0,0,0">
                <w:txbxContent>
                  <w:p w14:paraId="090BB8E9" w14:textId="77777777" w:rsidR="00E4649E" w:rsidRPr="00AE1603" w:rsidRDefault="00E4649E" w:rsidP="00E4649E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14A598A" wp14:editId="5D2F683A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1C17599" w14:textId="77777777" w:rsidR="00AC1181" w:rsidRPr="00AE1603" w:rsidRDefault="00AC1181" w:rsidP="00E4649E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30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" filled="f" stroked="f">
              <v:path arrowok="t"/>
              <v:textbox inset="0,0,0,0">
                <w:txbxContent>
                  <w:p w14:paraId="21C17599" w14:textId="77777777" w:rsidR="00E4649E" w:rsidRPr="00AE1603" w:rsidRDefault="00E4649E" w:rsidP="00E4649E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4976" behindDoc="0" locked="0" layoutInCell="1" allowOverlap="1" wp14:anchorId="6F736322" wp14:editId="7EBE7094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7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6000" behindDoc="1" locked="0" layoutInCell="1" allowOverlap="1" wp14:anchorId="2E22B5DA" wp14:editId="6AF1D31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8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B936E5B" wp14:editId="7858CEF5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19072" cy="237744"/>
              <wp:effectExtent l="0" t="0" r="14605" b="1016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9072" cy="237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5C935D7" w14:textId="77777777" w:rsidR="00AC1181" w:rsidRPr="00AE1603" w:rsidRDefault="00AC1181" w:rsidP="00E4649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31" type="#_x0000_t202" style="position:absolute;margin-left:356.55pt;margin-top:94.45pt;width:135.35pt;height:1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" filled="f" stroked="f">
              <v:path arrowok="t"/>
              <v:textbox inset="0,0,0,0">
                <w:txbxContent>
                  <w:p w14:paraId="15C935D7" w14:textId="77777777" w:rsidR="00E4649E" w:rsidRPr="00AE1603" w:rsidRDefault="00E4649E" w:rsidP="00E4649E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8048" behindDoc="0" locked="0" layoutInCell="1" allowOverlap="1" wp14:anchorId="6F763E08" wp14:editId="5CC7B243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    <o:lock v:ext="edit" shapetype="f"/>
            </v:line>
          </w:pict>
        </mc:Fallback>
      </mc:AlternateContent>
    </w:r>
  </w:p>
  <w:p w14:paraId="12C6536D" w14:textId="77777777" w:rsidR="00AC1181" w:rsidRPr="00B3060F" w:rsidRDefault="00AC1181" w:rsidP="00E4649E">
    <w:pPr>
      <w:pStyle w:val="Header"/>
      <w:tabs>
        <w:tab w:val="clear" w:pos="4320"/>
        <w:tab w:val="clear" w:pos="8640"/>
        <w:tab w:val="center" w:pos="2462"/>
        <w:tab w:val="right" w:pos="4925"/>
      </w:tabs>
    </w:pPr>
  </w:p>
  <w:p w14:paraId="5D7B3F5B" w14:textId="77777777" w:rsidR="00AC1181" w:rsidRDefault="00AC1181" w:rsidP="00E4649E">
    <w:pPr>
      <w:pStyle w:val="Header"/>
      <w:tabs>
        <w:tab w:val="clear" w:pos="4320"/>
        <w:tab w:val="clear" w:pos="8640"/>
        <w:tab w:val="center" w:pos="2462"/>
        <w:tab w:val="right" w:pos="4925"/>
      </w:tabs>
    </w:pPr>
  </w:p>
  <w:p w14:paraId="5C3A8031" w14:textId="77777777" w:rsidR="00AC1181" w:rsidRPr="000274D5" w:rsidRDefault="00AC1181" w:rsidP="00E4649E">
    <w:pPr>
      <w:pStyle w:val="Header"/>
      <w:tabs>
        <w:tab w:val="clear" w:pos="4320"/>
        <w:tab w:val="clear" w:pos="8640"/>
        <w:tab w:val="center" w:pos="2462"/>
        <w:tab w:val="right" w:pos="4925"/>
      </w:tabs>
    </w:pPr>
  </w:p>
  <w:p w14:paraId="533BFFAE" w14:textId="77777777" w:rsidR="00AC1181" w:rsidRPr="00D4353C" w:rsidRDefault="00AC1181" w:rsidP="00E4649E">
    <w:pPr>
      <w:pStyle w:val="Header"/>
    </w:pPr>
  </w:p>
  <w:p w14:paraId="5F65D0D6" w14:textId="77777777" w:rsidR="00AC1181" w:rsidRPr="00B3060F" w:rsidRDefault="00AC1181" w:rsidP="00C70EED">
    <w:pPr>
      <w:pStyle w:val="Header"/>
    </w:pPr>
  </w:p>
  <w:p w14:paraId="5F65D0D7" w14:textId="77777777" w:rsidR="00AC1181" w:rsidRPr="00C70EED" w:rsidRDefault="00AC1181" w:rsidP="00C70E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D0D8" w14:textId="25DB37AE" w:rsidR="00AC1181" w:rsidRDefault="00AC1181" w:rsidP="00FD782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F65D0FC" wp14:editId="0CB802D1">
              <wp:simplePos x="0" y="0"/>
              <wp:positionH relativeFrom="column">
                <wp:posOffset>-508000</wp:posOffset>
              </wp:positionH>
              <wp:positionV relativeFrom="paragraph">
                <wp:posOffset>-34734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-40pt;margin-top:-27.35pt;width:612pt;height:8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" filled="f" stroked="f">
              <v:path arrowok="t"/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5F65D0FD" wp14:editId="0A50CE77">
              <wp:simplePos x="0" y="0"/>
              <wp:positionH relativeFrom="column">
                <wp:posOffset>25400</wp:posOffset>
              </wp:positionH>
              <wp:positionV relativeFrom="paragraph">
                <wp:posOffset>1016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5758815" cy="254635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65D12D" w14:textId="77777777" w:rsidR="00AC1181" w:rsidRDefault="00AC1181" w:rsidP="00FD7824">
                          <w:pPr>
                            <w:jc w:val="center"/>
                          </w:pPr>
                        </w:p>
                        <w:p w14:paraId="5F65D12E" w14:textId="77777777" w:rsidR="00AC1181" w:rsidRDefault="00AC1181" w:rsidP="00FD7824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49" style="position:absolute;margin-left:2pt;margin-top:.8pt;width:453.45pt;height:20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" adj="-11796480,,5400" path="m,l5672687,v47567,,86128,38561,86128,86128l5758815,254635,,254635,,xe" fillcolor="#ced8e2" stroked="f">
              <v:stroke joinstyle="miter"/>
              <v:formulas/>
              <v:path arrowok="t" o:connecttype="custom" o:connectlocs="0,0;5672687,0;5758815,86128;5758815,254635;0,254635;0,0" o:connectangles="0,0,0,0,0,0" textboxrect="0,0,5758815,254635"/>
              <v:textbox inset="0,0,0">
                <w:txbxContent>
                  <w:p w14:paraId="5F65D12D" w14:textId="77777777" w:rsidR="00FD7824" w:rsidRDefault="00FD7824" w:rsidP="00FD7824">
                    <w:pPr>
                      <w:jc w:val="center"/>
                    </w:pPr>
                  </w:p>
                  <w:p w14:paraId="5F65D12E" w14:textId="77777777" w:rsidR="00FD7824" w:rsidRDefault="00FD7824" w:rsidP="00FD782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F65D0FE" wp14:editId="590D6A18">
              <wp:simplePos x="0" y="0"/>
              <wp:positionH relativeFrom="column">
                <wp:posOffset>5822950</wp:posOffset>
              </wp:positionH>
              <wp:positionV relativeFrom="paragraph">
                <wp:posOffset>1016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3230" cy="254635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65D12F" w14:textId="77777777" w:rsidR="00AC1181" w:rsidRDefault="00AC1181" w:rsidP="00FD782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50" style="position:absolute;margin-left:458.5pt;margin-top:.8pt;width:34.9pt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" adj="-11796480,,5400" path="m,l357102,v47567,,86128,38561,86128,86128l443230,254635,,254635,,xe" fillcolor="#9fa1af" stroked="f">
              <v:stroke joinstyle="miter"/>
              <v:formulas/>
              <v:path arrowok="t" o:connecttype="custom" o:connectlocs="0,0;357102,0;443230,86128;443230,254635;0,254635;0,0" o:connectangles="0,0,0,0,0,0" textboxrect="0,0,443230,254635"/>
              <v:textbox inset="0,0,0">
                <w:txbxContent>
                  <w:p w14:paraId="5F65D12F" w14:textId="77777777" w:rsidR="00FD7824" w:rsidRDefault="00FD7824" w:rsidP="00FD782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F65D0FF" wp14:editId="72AC03C4">
              <wp:simplePos x="0" y="0"/>
              <wp:positionH relativeFrom="column">
                <wp:posOffset>3056255</wp:posOffset>
              </wp:positionH>
              <wp:positionV relativeFrom="paragraph">
                <wp:posOffset>3365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5D130" w14:textId="77777777" w:rsidR="00AC1181" w:rsidRPr="00A84BB4" w:rsidRDefault="00AC1181" w:rsidP="00FD782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A84BB4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Topic F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240.65pt;margin-top:2.65pt;width:209.8pt;height:1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oe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i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" filled="f" stroked="f">
              <v:textbox style="mso-fit-shape-to-text:t" inset="6e-5mm,0,0,0">
                <w:txbxContent>
                  <w:p w14:paraId="5F65D130" w14:textId="77777777" w:rsidR="00AC1181" w:rsidRPr="00A84BB4" w:rsidRDefault="00AC1181" w:rsidP="00FD782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A84BB4"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Topic F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F65D100" wp14:editId="4C19695E">
              <wp:simplePos x="0" y="0"/>
              <wp:positionH relativeFrom="column">
                <wp:posOffset>97155</wp:posOffset>
              </wp:positionH>
              <wp:positionV relativeFrom="paragraph">
                <wp:posOffset>7112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5D131" w14:textId="77777777" w:rsidR="00AC1181" w:rsidRPr="002273E5" w:rsidRDefault="00AC1181" w:rsidP="00FD782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2" type="#_x0000_t202" style="position:absolute;margin-left:7.65pt;margin-top:5.6pt;width:272.2pt;height:1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f9sQIAALI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" filled="f" stroked="f">
              <v:textbox inset="0,0,0,0">
                <w:txbxContent>
                  <w:p w14:paraId="5F65D131" w14:textId="77777777" w:rsidR="00FD7824" w:rsidRPr="002273E5" w:rsidRDefault="00FD7824" w:rsidP="00FD782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F65D101" wp14:editId="05EC1C09">
              <wp:simplePos x="0" y="0"/>
              <wp:positionH relativeFrom="column">
                <wp:posOffset>5883910</wp:posOffset>
              </wp:positionH>
              <wp:positionV relativeFrom="paragraph">
                <wp:posOffset>3619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5D132" w14:textId="77777777" w:rsidR="00AC1181" w:rsidRPr="002273E5" w:rsidRDefault="00AC1181" w:rsidP="00FD782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3" type="#_x0000_t202" style="position:absolute;margin-left:463.3pt;margin-top:2.85pt;width:26.5pt;height:1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KAtA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" filled="f" stroked="f">
              <v:textbox inset="0,0,0,0">
                <w:txbxContent>
                  <w:p w14:paraId="5F65D132" w14:textId="77777777" w:rsidR="00FD7824" w:rsidRPr="002273E5" w:rsidRDefault="00FD7824" w:rsidP="00FD782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65D0D9" w14:textId="77777777" w:rsidR="00AC1181" w:rsidRPr="00FD7824" w:rsidRDefault="00AC1181" w:rsidP="00FD78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D0DA" w14:textId="60981E12" w:rsidR="00AC1181" w:rsidRDefault="00AC1181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5F65D102" wp14:editId="4DFC336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5D133" w14:textId="77777777" w:rsidR="00AC1181" w:rsidRDefault="00AC1181" w:rsidP="00665071">
                            <w:pPr>
                              <w:jc w:val="center"/>
                            </w:pPr>
                          </w:p>
                          <w:p w14:paraId="5F65D134" w14:textId="77777777" w:rsidR="00AC1181" w:rsidRDefault="00AC1181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5D135" w14:textId="77777777" w:rsidR="00AC1181" w:rsidRDefault="00AC1181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5D136" w14:textId="77777777" w:rsidR="00AC1181" w:rsidRPr="002273E5" w:rsidRDefault="00AC1181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T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5D137" w14:textId="77777777" w:rsidR="00AC1181" w:rsidRPr="002273E5" w:rsidRDefault="00AC1181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5D138" w14:textId="77777777" w:rsidR="00AC1181" w:rsidRPr="002273E5" w:rsidRDefault="00AC1181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54" style="position:absolute;margin-left:-39.95pt;margin-top:-27.6pt;width:612pt;height:89.15pt;z-index:2516300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">
              <v:rect id="Rectangle 16" o:spid="_x0000_s105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/>
              <v:shape id="_x0000_s105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tTMMA&#10;AADaAAAADwAAAGRycy9kb3ducmV2LnhtbESPzarCMBSE94LvEI7gRjRVuE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tTM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5F65D133" w14:textId="77777777" w:rsidR="0098205C" w:rsidRDefault="0098205C" w:rsidP="00665071">
                      <w:pPr>
                        <w:jc w:val="center"/>
                      </w:pPr>
                    </w:p>
                    <w:p w14:paraId="5F65D134" w14:textId="77777777" w:rsidR="0098205C" w:rsidRDefault="0098205C" w:rsidP="00665071"/>
                  </w:txbxContent>
                </v:textbox>
              </v:shape>
              <v:shape id="_x0000_s105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fH8IA&#10;AADa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IL3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p8f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F65D135" w14:textId="77777777" w:rsidR="0098205C" w:rsidRDefault="0098205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zMMA&#10;AADaAAAADwAAAGRycy9kb3ducmV2LnhtbESPT4vCMBTE74LfITxhb5q64h+qUVzBXQ+CqIVeH82z&#10;LTYvpYm1++3NwoLHYWZ+w6w2nalES40rLSsYjyIQxJnVJecKkut+uADhPLLGyjIp+CUHm3W/t8JY&#10;2yefqb34XAQIuxgVFN7XsZQuK8igG9maOHg32xj0QTa51A0+A9xU8jOKZtJgyWGhwJp2BWX3y8Mo&#10;SH+O8xMm4zS7fs+ig58s2q/pUamPQbddgvDU+Xf4v33QCu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UzMMAAADaAAAADwAAAAAAAAAAAAAAAACYAgAAZHJzL2Rv&#10;d25yZXYueG1sUEsFBgAAAAAEAAQA9QAAAIgDAAAAAA==&#10;" filled="f" stroked="f">
                <v:textbox style="mso-fit-shape-to-text:t" inset="6e-5mm,0,0,0">
                  <w:txbxContent>
                    <w:p w14:paraId="5F65D136" w14:textId="77777777" w:rsidR="0098205C" w:rsidRPr="002273E5" w:rsidRDefault="0098205C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Topic B</w:t>
                      </w:r>
                    </w:p>
                  </w:txbxContent>
                </v:textbox>
              </v:shape>
              <v:shape id="Text Box 90" o:spid="_x0000_s105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5F65D137" w14:textId="77777777" w:rsidR="0098205C" w:rsidRPr="002273E5" w:rsidRDefault="0098205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9" o:spid="_x0000_s106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5F65D138" w14:textId="77777777" w:rsidR="0098205C" w:rsidRPr="002273E5" w:rsidRDefault="0098205C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D0DC" w14:textId="77219B6E" w:rsidR="00AC1181" w:rsidRPr="00106020" w:rsidRDefault="00AC1181" w:rsidP="00936E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F65D10E" wp14:editId="1E1E2EBE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65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65D13D" w14:textId="77777777" w:rsidR="00AC1181" w:rsidRDefault="00AC1181" w:rsidP="00936E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4" style="position:absolute;margin-left:0;margin-top:30.4pt;width:492pt;height:43pt;flip:x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F65D13D" w14:textId="77777777" w:rsidR="0098205C" w:rsidRDefault="0098205C" w:rsidP="00936EB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8816" behindDoc="1" locked="0" layoutInCell="1" allowOverlap="1" wp14:anchorId="5F65D10F" wp14:editId="06F3F66F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64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65D110" wp14:editId="5841B7C5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6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5D13E" w14:textId="77777777" w:rsidR="00AC1181" w:rsidRPr="00AE1603" w:rsidRDefault="00AC1181" w:rsidP="00936EB7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10.55pt;margin-top:25.5pt;width:38pt;height:3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" filled="f" stroked="f">
              <v:path arrowok="t"/>
              <v:textbox>
                <w:txbxContent>
                  <w:p w14:paraId="5F65D13E" w14:textId="77777777" w:rsidR="0098205C" w:rsidRPr="00AE1603" w:rsidRDefault="0098205C" w:rsidP="00936EB7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proofErr w:type="gramStart"/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F65D111" wp14:editId="6C33EA4A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6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5D13F" w14:textId="77777777" w:rsidR="00AC1181" w:rsidRPr="00AE1603" w:rsidRDefault="00AC1181" w:rsidP="00936EB7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6" type="#_x0000_t202" style="position:absolute;margin-left:5.05pt;margin-top:55.65pt;width:49pt;height:1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" filled="f" stroked="f">
              <v:path arrowok="t"/>
              <v:textbox>
                <w:txbxContent>
                  <w:p w14:paraId="5F65D13F" w14:textId="77777777" w:rsidR="0098205C" w:rsidRPr="00AE1603" w:rsidRDefault="0098205C" w:rsidP="00936EB7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65D112" wp14:editId="1EAFFE0A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61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5D140" w14:textId="77777777" w:rsidR="00AC1181" w:rsidRPr="00AE1603" w:rsidRDefault="00AC1181" w:rsidP="00936EB7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7" type="#_x0000_t202" style="position:absolute;margin-left:8.1pt;margin-top:7.2pt;width:241.7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IH9iFocCAAB5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5F65D140" w14:textId="77777777" w:rsidR="0098205C" w:rsidRPr="00AE1603" w:rsidRDefault="0098205C" w:rsidP="00936EB7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65D113" wp14:editId="60B18180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6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5D141" w14:textId="77777777" w:rsidR="00AC1181" w:rsidRPr="00AE1603" w:rsidRDefault="00AC1181" w:rsidP="00936EB7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8" type="#_x0000_t202" style="position:absolute;margin-left:94.15pt;margin-top:34.2pt;width:345.3pt;height: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" filled="f" stroked="f">
              <v:path arrowok="t"/>
              <v:textbox inset="0,0,0,0">
                <w:txbxContent>
                  <w:p w14:paraId="5F65D141" w14:textId="77777777" w:rsidR="0098205C" w:rsidRPr="00AE1603" w:rsidRDefault="0098205C" w:rsidP="00936EB7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0" locked="0" layoutInCell="1" allowOverlap="1" wp14:anchorId="5F65D114" wp14:editId="14C1EA5D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6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5F65D116" wp14:editId="6E48A39C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65D118" wp14:editId="73B98FDB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59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5D142" w14:textId="77777777" w:rsidR="00AC1181" w:rsidRPr="00AE1603" w:rsidRDefault="00AC1181" w:rsidP="00936EB7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X • MODUL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9" type="#_x0000_t202" style="position:absolute;margin-left:356.55pt;margin-top:94.45pt;width:135.55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" filled="f" stroked="f">
              <v:path arrowok="t"/>
              <v:textbox inset="0,0,0,0">
                <w:txbxContent>
                  <w:p w14:paraId="5F65D142" w14:textId="77777777" w:rsidR="0098205C" w:rsidRPr="00AE1603" w:rsidRDefault="0098205C" w:rsidP="00936EB7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X • MODULE 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27008" behindDoc="0" locked="0" layoutInCell="1" allowOverlap="1" wp14:anchorId="5F65D119" wp14:editId="30D0ABE3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58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627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" strokecolor="#a997af" strokeweight=".25pt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D0DE" w14:textId="77777777" w:rsidR="00AC1181" w:rsidRPr="00B3060F" w:rsidRDefault="00AC1181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7"/>
  </w:num>
  <w:num w:numId="13">
    <w:abstractNumId w:val="22"/>
  </w:num>
  <w:num w:numId="14">
    <w:abstractNumId w:val="17"/>
  </w:num>
  <w:num w:numId="15">
    <w:abstractNumId w:val="24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1"/>
  </w:num>
  <w:num w:numId="26">
    <w:abstractNumId w:val="9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1E7"/>
    <w:rsid w:val="00002494"/>
    <w:rsid w:val="0000375D"/>
    <w:rsid w:val="000116E1"/>
    <w:rsid w:val="00021A6D"/>
    <w:rsid w:val="00023F07"/>
    <w:rsid w:val="00042A93"/>
    <w:rsid w:val="00045C67"/>
    <w:rsid w:val="000514CC"/>
    <w:rsid w:val="000528A6"/>
    <w:rsid w:val="00052B01"/>
    <w:rsid w:val="00053736"/>
    <w:rsid w:val="00064A8C"/>
    <w:rsid w:val="000650D8"/>
    <w:rsid w:val="00075C6E"/>
    <w:rsid w:val="00080C39"/>
    <w:rsid w:val="0008226E"/>
    <w:rsid w:val="0008660D"/>
    <w:rsid w:val="00087BF9"/>
    <w:rsid w:val="00095AE4"/>
    <w:rsid w:val="0009678C"/>
    <w:rsid w:val="00097A38"/>
    <w:rsid w:val="000A1F9B"/>
    <w:rsid w:val="000A4450"/>
    <w:rsid w:val="000B4DB2"/>
    <w:rsid w:val="000B504A"/>
    <w:rsid w:val="000B658A"/>
    <w:rsid w:val="000C2D90"/>
    <w:rsid w:val="000C2EAD"/>
    <w:rsid w:val="000C3173"/>
    <w:rsid w:val="000C5387"/>
    <w:rsid w:val="000C5454"/>
    <w:rsid w:val="000C6CFE"/>
    <w:rsid w:val="000C6D35"/>
    <w:rsid w:val="000D1892"/>
    <w:rsid w:val="000D5AE9"/>
    <w:rsid w:val="000D7419"/>
    <w:rsid w:val="000E57F2"/>
    <w:rsid w:val="000E70F5"/>
    <w:rsid w:val="00106020"/>
    <w:rsid w:val="00114487"/>
    <w:rsid w:val="0012026E"/>
    <w:rsid w:val="001253D8"/>
    <w:rsid w:val="001274B9"/>
    <w:rsid w:val="001307C9"/>
    <w:rsid w:val="00134FFB"/>
    <w:rsid w:val="00135E87"/>
    <w:rsid w:val="00151E7B"/>
    <w:rsid w:val="001567D3"/>
    <w:rsid w:val="00162337"/>
    <w:rsid w:val="001673DB"/>
    <w:rsid w:val="00172D8A"/>
    <w:rsid w:val="00174F40"/>
    <w:rsid w:val="001768C7"/>
    <w:rsid w:val="001818F0"/>
    <w:rsid w:val="00186655"/>
    <w:rsid w:val="001907F9"/>
    <w:rsid w:val="00190ACC"/>
    <w:rsid w:val="001A7107"/>
    <w:rsid w:val="001B73D8"/>
    <w:rsid w:val="001C4C02"/>
    <w:rsid w:val="001D2CEE"/>
    <w:rsid w:val="001D36D0"/>
    <w:rsid w:val="001D4BCB"/>
    <w:rsid w:val="001D60EC"/>
    <w:rsid w:val="001E0C0A"/>
    <w:rsid w:val="001E2D67"/>
    <w:rsid w:val="001E403E"/>
    <w:rsid w:val="001E62F0"/>
    <w:rsid w:val="001E737C"/>
    <w:rsid w:val="001F1682"/>
    <w:rsid w:val="001F6FDC"/>
    <w:rsid w:val="002122CC"/>
    <w:rsid w:val="00214520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48C2"/>
    <w:rsid w:val="00245880"/>
    <w:rsid w:val="00246111"/>
    <w:rsid w:val="00247D36"/>
    <w:rsid w:val="00251EAB"/>
    <w:rsid w:val="00256F70"/>
    <w:rsid w:val="00257BB7"/>
    <w:rsid w:val="00257CA7"/>
    <w:rsid w:val="002606AE"/>
    <w:rsid w:val="00266620"/>
    <w:rsid w:val="00273BFD"/>
    <w:rsid w:val="002823C1"/>
    <w:rsid w:val="00285E0E"/>
    <w:rsid w:val="00287E66"/>
    <w:rsid w:val="00293211"/>
    <w:rsid w:val="002A1393"/>
    <w:rsid w:val="002A76EC"/>
    <w:rsid w:val="002B20EF"/>
    <w:rsid w:val="002C2555"/>
    <w:rsid w:val="002D2BE1"/>
    <w:rsid w:val="002D4F59"/>
    <w:rsid w:val="002E1AAB"/>
    <w:rsid w:val="002E58F4"/>
    <w:rsid w:val="002E6CFA"/>
    <w:rsid w:val="002F2335"/>
    <w:rsid w:val="002F500C"/>
    <w:rsid w:val="002F71A6"/>
    <w:rsid w:val="00316D01"/>
    <w:rsid w:val="00317485"/>
    <w:rsid w:val="00320462"/>
    <w:rsid w:val="003211A3"/>
    <w:rsid w:val="00325B75"/>
    <w:rsid w:val="0033420C"/>
    <w:rsid w:val="00334925"/>
    <w:rsid w:val="0034012A"/>
    <w:rsid w:val="00344B26"/>
    <w:rsid w:val="003452D4"/>
    <w:rsid w:val="00346D22"/>
    <w:rsid w:val="00352FED"/>
    <w:rsid w:val="00357C7F"/>
    <w:rsid w:val="003744D9"/>
    <w:rsid w:val="00380B56"/>
    <w:rsid w:val="00380FA9"/>
    <w:rsid w:val="003837C5"/>
    <w:rsid w:val="00386394"/>
    <w:rsid w:val="00386448"/>
    <w:rsid w:val="00387878"/>
    <w:rsid w:val="003978BA"/>
    <w:rsid w:val="003A2C99"/>
    <w:rsid w:val="003A67FD"/>
    <w:rsid w:val="003B51C4"/>
    <w:rsid w:val="003C045E"/>
    <w:rsid w:val="003C13A5"/>
    <w:rsid w:val="003C7556"/>
    <w:rsid w:val="003C78CD"/>
    <w:rsid w:val="003D1DC8"/>
    <w:rsid w:val="003D3F65"/>
    <w:rsid w:val="003D60C0"/>
    <w:rsid w:val="003E23E0"/>
    <w:rsid w:val="003E3012"/>
    <w:rsid w:val="003E3306"/>
    <w:rsid w:val="003E65B7"/>
    <w:rsid w:val="003F0221"/>
    <w:rsid w:val="003F1398"/>
    <w:rsid w:val="003F4AA9"/>
    <w:rsid w:val="003F5CBE"/>
    <w:rsid w:val="004070F2"/>
    <w:rsid w:val="0041466A"/>
    <w:rsid w:val="00424D6F"/>
    <w:rsid w:val="004269DF"/>
    <w:rsid w:val="004310C8"/>
    <w:rsid w:val="004469E4"/>
    <w:rsid w:val="004473EA"/>
    <w:rsid w:val="00451BA5"/>
    <w:rsid w:val="00465322"/>
    <w:rsid w:val="00465BC2"/>
    <w:rsid w:val="00465D77"/>
    <w:rsid w:val="00475140"/>
    <w:rsid w:val="00484183"/>
    <w:rsid w:val="00492AD8"/>
    <w:rsid w:val="00496446"/>
    <w:rsid w:val="004A0F47"/>
    <w:rsid w:val="004A58EA"/>
    <w:rsid w:val="004A6ECC"/>
    <w:rsid w:val="004B1D62"/>
    <w:rsid w:val="004B2CA8"/>
    <w:rsid w:val="004B3DC4"/>
    <w:rsid w:val="004B5195"/>
    <w:rsid w:val="004C0CDD"/>
    <w:rsid w:val="004C3028"/>
    <w:rsid w:val="004C6EEA"/>
    <w:rsid w:val="004D3C55"/>
    <w:rsid w:val="004D3EE8"/>
    <w:rsid w:val="004E6E41"/>
    <w:rsid w:val="004F13A5"/>
    <w:rsid w:val="00507A0F"/>
    <w:rsid w:val="0051077C"/>
    <w:rsid w:val="00512A59"/>
    <w:rsid w:val="0052261F"/>
    <w:rsid w:val="00523C68"/>
    <w:rsid w:val="00533E55"/>
    <w:rsid w:val="00534A2B"/>
    <w:rsid w:val="00535FF9"/>
    <w:rsid w:val="00540932"/>
    <w:rsid w:val="00555C58"/>
    <w:rsid w:val="005610AE"/>
    <w:rsid w:val="00565D28"/>
    <w:rsid w:val="005728FF"/>
    <w:rsid w:val="00574603"/>
    <w:rsid w:val="005760E8"/>
    <w:rsid w:val="00577504"/>
    <w:rsid w:val="00584935"/>
    <w:rsid w:val="005A3B86"/>
    <w:rsid w:val="005A5324"/>
    <w:rsid w:val="005A5839"/>
    <w:rsid w:val="005B0A13"/>
    <w:rsid w:val="005B2A7C"/>
    <w:rsid w:val="005B6379"/>
    <w:rsid w:val="005C1677"/>
    <w:rsid w:val="005C3CBF"/>
    <w:rsid w:val="005C56E4"/>
    <w:rsid w:val="005D1522"/>
    <w:rsid w:val="005D2020"/>
    <w:rsid w:val="005D4FFD"/>
    <w:rsid w:val="005E1428"/>
    <w:rsid w:val="005E4ED3"/>
    <w:rsid w:val="005E7DB4"/>
    <w:rsid w:val="005F0E29"/>
    <w:rsid w:val="005F25D1"/>
    <w:rsid w:val="0061064A"/>
    <w:rsid w:val="00615A5C"/>
    <w:rsid w:val="006213F1"/>
    <w:rsid w:val="0063716E"/>
    <w:rsid w:val="00637BDE"/>
    <w:rsid w:val="006430B6"/>
    <w:rsid w:val="006430FD"/>
    <w:rsid w:val="00644336"/>
    <w:rsid w:val="00646613"/>
    <w:rsid w:val="006628F9"/>
    <w:rsid w:val="00662B5A"/>
    <w:rsid w:val="00665071"/>
    <w:rsid w:val="00667D92"/>
    <w:rsid w:val="00676247"/>
    <w:rsid w:val="00676D10"/>
    <w:rsid w:val="00693353"/>
    <w:rsid w:val="00695C12"/>
    <w:rsid w:val="00697B80"/>
    <w:rsid w:val="006A1413"/>
    <w:rsid w:val="006A4D8B"/>
    <w:rsid w:val="006A53ED"/>
    <w:rsid w:val="006A720C"/>
    <w:rsid w:val="006B1870"/>
    <w:rsid w:val="006B42AF"/>
    <w:rsid w:val="006D0D93"/>
    <w:rsid w:val="006D15A6"/>
    <w:rsid w:val="006D42C4"/>
    <w:rsid w:val="006E50FA"/>
    <w:rsid w:val="006E62A3"/>
    <w:rsid w:val="006E7000"/>
    <w:rsid w:val="006F6494"/>
    <w:rsid w:val="007020C9"/>
    <w:rsid w:val="007035CB"/>
    <w:rsid w:val="0070388F"/>
    <w:rsid w:val="00705643"/>
    <w:rsid w:val="00706D60"/>
    <w:rsid w:val="00712F20"/>
    <w:rsid w:val="00713AD0"/>
    <w:rsid w:val="007226D0"/>
    <w:rsid w:val="00730907"/>
    <w:rsid w:val="00730EBE"/>
    <w:rsid w:val="007360CB"/>
    <w:rsid w:val="00750E2E"/>
    <w:rsid w:val="007511C5"/>
    <w:rsid w:val="00753A34"/>
    <w:rsid w:val="00755640"/>
    <w:rsid w:val="007570C1"/>
    <w:rsid w:val="00764786"/>
    <w:rsid w:val="00766ACD"/>
    <w:rsid w:val="00770908"/>
    <w:rsid w:val="00774930"/>
    <w:rsid w:val="00776E81"/>
    <w:rsid w:val="0077712D"/>
    <w:rsid w:val="007771F4"/>
    <w:rsid w:val="00777F13"/>
    <w:rsid w:val="00780450"/>
    <w:rsid w:val="007908EF"/>
    <w:rsid w:val="007928B3"/>
    <w:rsid w:val="007A701B"/>
    <w:rsid w:val="007B7A58"/>
    <w:rsid w:val="007C453C"/>
    <w:rsid w:val="007D10EB"/>
    <w:rsid w:val="007E714B"/>
    <w:rsid w:val="007E7AB8"/>
    <w:rsid w:val="007F2602"/>
    <w:rsid w:val="007F26FB"/>
    <w:rsid w:val="007F5929"/>
    <w:rsid w:val="007F60F4"/>
    <w:rsid w:val="0080063C"/>
    <w:rsid w:val="00804E4C"/>
    <w:rsid w:val="008234E2"/>
    <w:rsid w:val="008241C8"/>
    <w:rsid w:val="008269C4"/>
    <w:rsid w:val="0083356D"/>
    <w:rsid w:val="0083398E"/>
    <w:rsid w:val="00836FC8"/>
    <w:rsid w:val="00844A8B"/>
    <w:rsid w:val="008453E1"/>
    <w:rsid w:val="00845FE9"/>
    <w:rsid w:val="00854ECE"/>
    <w:rsid w:val="00856535"/>
    <w:rsid w:val="00863B0B"/>
    <w:rsid w:val="00873364"/>
    <w:rsid w:val="00874383"/>
    <w:rsid w:val="0087640E"/>
    <w:rsid w:val="0088125D"/>
    <w:rsid w:val="00882D31"/>
    <w:rsid w:val="008831F5"/>
    <w:rsid w:val="0088428E"/>
    <w:rsid w:val="00885BE9"/>
    <w:rsid w:val="00890AEA"/>
    <w:rsid w:val="0089735F"/>
    <w:rsid w:val="008A0B32"/>
    <w:rsid w:val="008A39FE"/>
    <w:rsid w:val="008B48DB"/>
    <w:rsid w:val="008B52B1"/>
    <w:rsid w:val="008B62C0"/>
    <w:rsid w:val="008D26C8"/>
    <w:rsid w:val="008E260A"/>
    <w:rsid w:val="008F5B8F"/>
    <w:rsid w:val="0090034A"/>
    <w:rsid w:val="00900864"/>
    <w:rsid w:val="00903409"/>
    <w:rsid w:val="009035DC"/>
    <w:rsid w:val="009075A1"/>
    <w:rsid w:val="00910405"/>
    <w:rsid w:val="009108E3"/>
    <w:rsid w:val="00927193"/>
    <w:rsid w:val="00931667"/>
    <w:rsid w:val="00931B54"/>
    <w:rsid w:val="00933FD4"/>
    <w:rsid w:val="00936EB7"/>
    <w:rsid w:val="00944237"/>
    <w:rsid w:val="00945DAE"/>
    <w:rsid w:val="00946290"/>
    <w:rsid w:val="009540F2"/>
    <w:rsid w:val="00961ED6"/>
    <w:rsid w:val="00962378"/>
    <w:rsid w:val="00962902"/>
    <w:rsid w:val="009654C8"/>
    <w:rsid w:val="00965F88"/>
    <w:rsid w:val="00972405"/>
    <w:rsid w:val="009752B6"/>
    <w:rsid w:val="00976BA9"/>
    <w:rsid w:val="0098205C"/>
    <w:rsid w:val="00982A4C"/>
    <w:rsid w:val="00987C6F"/>
    <w:rsid w:val="00994EF3"/>
    <w:rsid w:val="009966F8"/>
    <w:rsid w:val="009A3DED"/>
    <w:rsid w:val="009B3C73"/>
    <w:rsid w:val="009B702E"/>
    <w:rsid w:val="009D05D1"/>
    <w:rsid w:val="009D0847"/>
    <w:rsid w:val="009D52F7"/>
    <w:rsid w:val="009D64E4"/>
    <w:rsid w:val="009E05F6"/>
    <w:rsid w:val="009E1635"/>
    <w:rsid w:val="009E2A20"/>
    <w:rsid w:val="009E427D"/>
    <w:rsid w:val="009F24D9"/>
    <w:rsid w:val="009F285F"/>
    <w:rsid w:val="009F6AB3"/>
    <w:rsid w:val="009F751C"/>
    <w:rsid w:val="00A00C15"/>
    <w:rsid w:val="00A032AF"/>
    <w:rsid w:val="00A03462"/>
    <w:rsid w:val="00A03525"/>
    <w:rsid w:val="00A156A5"/>
    <w:rsid w:val="00A203D1"/>
    <w:rsid w:val="00A20BB9"/>
    <w:rsid w:val="00A211C7"/>
    <w:rsid w:val="00A2776B"/>
    <w:rsid w:val="00A30B67"/>
    <w:rsid w:val="00A3597A"/>
    <w:rsid w:val="00A42995"/>
    <w:rsid w:val="00A52263"/>
    <w:rsid w:val="00A52C8E"/>
    <w:rsid w:val="00A52D1F"/>
    <w:rsid w:val="00A716E5"/>
    <w:rsid w:val="00A75FB7"/>
    <w:rsid w:val="00A7714E"/>
    <w:rsid w:val="00A80BFF"/>
    <w:rsid w:val="00A84BB4"/>
    <w:rsid w:val="00A92AD2"/>
    <w:rsid w:val="00A93CD7"/>
    <w:rsid w:val="00A95318"/>
    <w:rsid w:val="00A95ECF"/>
    <w:rsid w:val="00A96589"/>
    <w:rsid w:val="00AA223E"/>
    <w:rsid w:val="00AB0512"/>
    <w:rsid w:val="00AB4203"/>
    <w:rsid w:val="00AB43BB"/>
    <w:rsid w:val="00AB4FA8"/>
    <w:rsid w:val="00AB70EE"/>
    <w:rsid w:val="00AB7548"/>
    <w:rsid w:val="00AB76BC"/>
    <w:rsid w:val="00AC001B"/>
    <w:rsid w:val="00AC1181"/>
    <w:rsid w:val="00AD38DE"/>
    <w:rsid w:val="00AE04E0"/>
    <w:rsid w:val="00AE1603"/>
    <w:rsid w:val="00AF2822"/>
    <w:rsid w:val="00AF6CD5"/>
    <w:rsid w:val="00B000A5"/>
    <w:rsid w:val="00B06291"/>
    <w:rsid w:val="00B10393"/>
    <w:rsid w:val="00B105D8"/>
    <w:rsid w:val="00B10853"/>
    <w:rsid w:val="00B14C2F"/>
    <w:rsid w:val="00B16206"/>
    <w:rsid w:val="00B16B2A"/>
    <w:rsid w:val="00B229BB"/>
    <w:rsid w:val="00B2708F"/>
    <w:rsid w:val="00B27DDF"/>
    <w:rsid w:val="00B3060F"/>
    <w:rsid w:val="00B3472F"/>
    <w:rsid w:val="00B34D63"/>
    <w:rsid w:val="00B419E2"/>
    <w:rsid w:val="00B428A4"/>
    <w:rsid w:val="00B42ACE"/>
    <w:rsid w:val="00B55A8B"/>
    <w:rsid w:val="00B56158"/>
    <w:rsid w:val="00B61F45"/>
    <w:rsid w:val="00B6360F"/>
    <w:rsid w:val="00B66AF5"/>
    <w:rsid w:val="00B77418"/>
    <w:rsid w:val="00B860C0"/>
    <w:rsid w:val="00B8683F"/>
    <w:rsid w:val="00B86947"/>
    <w:rsid w:val="00B97CCA"/>
    <w:rsid w:val="00BA18A5"/>
    <w:rsid w:val="00BA3409"/>
    <w:rsid w:val="00BA5E1F"/>
    <w:rsid w:val="00BB45D2"/>
    <w:rsid w:val="00BB4B4E"/>
    <w:rsid w:val="00BB543E"/>
    <w:rsid w:val="00BB6AC5"/>
    <w:rsid w:val="00BC4AF6"/>
    <w:rsid w:val="00BC6A9C"/>
    <w:rsid w:val="00BD002F"/>
    <w:rsid w:val="00BD3F37"/>
    <w:rsid w:val="00BD4AD1"/>
    <w:rsid w:val="00BE0588"/>
    <w:rsid w:val="00BE30A6"/>
    <w:rsid w:val="00BE3990"/>
    <w:rsid w:val="00BE3C08"/>
    <w:rsid w:val="00BF39AE"/>
    <w:rsid w:val="00BF44DA"/>
    <w:rsid w:val="00BF5B2B"/>
    <w:rsid w:val="00BF64DD"/>
    <w:rsid w:val="00C01232"/>
    <w:rsid w:val="00C01267"/>
    <w:rsid w:val="00C13F22"/>
    <w:rsid w:val="00C2117C"/>
    <w:rsid w:val="00C23D6D"/>
    <w:rsid w:val="00C24FDC"/>
    <w:rsid w:val="00C33183"/>
    <w:rsid w:val="00C344BC"/>
    <w:rsid w:val="00C476E0"/>
    <w:rsid w:val="00C56D9C"/>
    <w:rsid w:val="00C57A4A"/>
    <w:rsid w:val="00C6350A"/>
    <w:rsid w:val="00C6477A"/>
    <w:rsid w:val="00C670E6"/>
    <w:rsid w:val="00C70EED"/>
    <w:rsid w:val="00C710C8"/>
    <w:rsid w:val="00C71F3D"/>
    <w:rsid w:val="00C72B12"/>
    <w:rsid w:val="00C75068"/>
    <w:rsid w:val="00C76627"/>
    <w:rsid w:val="00C81FE3"/>
    <w:rsid w:val="00C85942"/>
    <w:rsid w:val="00C91F4B"/>
    <w:rsid w:val="00C944D6"/>
    <w:rsid w:val="00C959A9"/>
    <w:rsid w:val="00C96403"/>
    <w:rsid w:val="00CA64DA"/>
    <w:rsid w:val="00CC5271"/>
    <w:rsid w:val="00CC5DAB"/>
    <w:rsid w:val="00CD08AE"/>
    <w:rsid w:val="00CD46FA"/>
    <w:rsid w:val="00CE71B4"/>
    <w:rsid w:val="00CF1406"/>
    <w:rsid w:val="00D038C2"/>
    <w:rsid w:val="00D0682D"/>
    <w:rsid w:val="00D06CF4"/>
    <w:rsid w:val="00D11A02"/>
    <w:rsid w:val="00D13813"/>
    <w:rsid w:val="00D353E3"/>
    <w:rsid w:val="00D4343C"/>
    <w:rsid w:val="00D52A95"/>
    <w:rsid w:val="00D54C1B"/>
    <w:rsid w:val="00D61070"/>
    <w:rsid w:val="00D74729"/>
    <w:rsid w:val="00D83F04"/>
    <w:rsid w:val="00D84B4E"/>
    <w:rsid w:val="00D84E7D"/>
    <w:rsid w:val="00D9236D"/>
    <w:rsid w:val="00D94BD9"/>
    <w:rsid w:val="00DA2B1C"/>
    <w:rsid w:val="00DA45C0"/>
    <w:rsid w:val="00DA58BB"/>
    <w:rsid w:val="00DA703F"/>
    <w:rsid w:val="00DC0F1D"/>
    <w:rsid w:val="00DC1A79"/>
    <w:rsid w:val="00DC1BD7"/>
    <w:rsid w:val="00DC7E4D"/>
    <w:rsid w:val="00DD035D"/>
    <w:rsid w:val="00DD54AF"/>
    <w:rsid w:val="00DD7B52"/>
    <w:rsid w:val="00DE49F3"/>
    <w:rsid w:val="00DF29ED"/>
    <w:rsid w:val="00E06780"/>
    <w:rsid w:val="00E11100"/>
    <w:rsid w:val="00E30BF0"/>
    <w:rsid w:val="00E32960"/>
    <w:rsid w:val="00E3374F"/>
    <w:rsid w:val="00E36BB5"/>
    <w:rsid w:val="00E4649E"/>
    <w:rsid w:val="00E475AC"/>
    <w:rsid w:val="00E524D3"/>
    <w:rsid w:val="00E63E86"/>
    <w:rsid w:val="00E6528C"/>
    <w:rsid w:val="00E67DEC"/>
    <w:rsid w:val="00E71E15"/>
    <w:rsid w:val="00E760B4"/>
    <w:rsid w:val="00E7765C"/>
    <w:rsid w:val="00E90728"/>
    <w:rsid w:val="00E9408A"/>
    <w:rsid w:val="00E952F6"/>
    <w:rsid w:val="00EA5E16"/>
    <w:rsid w:val="00EA7C67"/>
    <w:rsid w:val="00EB3840"/>
    <w:rsid w:val="00EC359A"/>
    <w:rsid w:val="00EC3AC5"/>
    <w:rsid w:val="00EC4DC5"/>
    <w:rsid w:val="00EC56A6"/>
    <w:rsid w:val="00ED411D"/>
    <w:rsid w:val="00ED47DF"/>
    <w:rsid w:val="00EE1B48"/>
    <w:rsid w:val="00EE735F"/>
    <w:rsid w:val="00EE7BC9"/>
    <w:rsid w:val="00F0049A"/>
    <w:rsid w:val="00F03706"/>
    <w:rsid w:val="00F04839"/>
    <w:rsid w:val="00F05016"/>
    <w:rsid w:val="00F16BE1"/>
    <w:rsid w:val="00F216E6"/>
    <w:rsid w:val="00F27393"/>
    <w:rsid w:val="00F32E49"/>
    <w:rsid w:val="00F330D0"/>
    <w:rsid w:val="00F37A03"/>
    <w:rsid w:val="00F44B22"/>
    <w:rsid w:val="00F60F75"/>
    <w:rsid w:val="00F61073"/>
    <w:rsid w:val="00F64BDC"/>
    <w:rsid w:val="00F661CD"/>
    <w:rsid w:val="00F67154"/>
    <w:rsid w:val="00F67738"/>
    <w:rsid w:val="00F7323F"/>
    <w:rsid w:val="00F76F45"/>
    <w:rsid w:val="00F81909"/>
    <w:rsid w:val="00F8387F"/>
    <w:rsid w:val="00F87DB9"/>
    <w:rsid w:val="00F93C7C"/>
    <w:rsid w:val="00F958FD"/>
    <w:rsid w:val="00F97421"/>
    <w:rsid w:val="00FB42AE"/>
    <w:rsid w:val="00FB61A5"/>
    <w:rsid w:val="00FB7B46"/>
    <w:rsid w:val="00FC4DA1"/>
    <w:rsid w:val="00FD1517"/>
    <w:rsid w:val="00FD2060"/>
    <w:rsid w:val="00FD7824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65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customStyle="1" w:styleId="apple-converted-space">
    <w:name w:val="apple-converted-space"/>
    <w:basedOn w:val="DefaultParagraphFont"/>
    <w:rsid w:val="00F03706"/>
  </w:style>
  <w:style w:type="paragraph" w:styleId="FootnoteText">
    <w:name w:val="footnote text"/>
    <w:basedOn w:val="Normal"/>
    <w:link w:val="FootnoteTextChar"/>
    <w:uiPriority w:val="99"/>
    <w:semiHidden/>
    <w:unhideWhenUsed/>
    <w:rsid w:val="0075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E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customStyle="1" w:styleId="apple-converted-space">
    <w:name w:val="apple-converted-space"/>
    <w:basedOn w:val="DefaultParagraphFont"/>
    <w:rsid w:val="00F03706"/>
  </w:style>
  <w:style w:type="paragraph" w:styleId="FootnoteText">
    <w:name w:val="footnote text"/>
    <w:basedOn w:val="Normal"/>
    <w:link w:val="FootnoteTextChar"/>
    <w:uiPriority w:val="99"/>
    <w:semiHidden/>
    <w:unhideWhenUsed/>
    <w:rsid w:val="0075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E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63AE8-E959-4109-82E8-706FA08EB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0b238e83-9372-4dc9-ab67-e26d89b8ed15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96AA5-2201-4797-9F4F-12842F8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7</cp:revision>
  <cp:lastPrinted>2014-10-21T15:28:00Z</cp:lastPrinted>
  <dcterms:created xsi:type="dcterms:W3CDTF">2014-05-19T19:10:00Z</dcterms:created>
  <dcterms:modified xsi:type="dcterms:W3CDTF">2014-10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QC</vt:lpwstr>
  </property>
</Properties>
</file>